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赣州高新技术产业开发区面向社会招聘雇员报名表</w:t>
      </w:r>
    </w:p>
    <w:p>
      <w:pPr>
        <w:wordWrap w:val="0"/>
        <w:spacing w:line="400" w:lineRule="exact"/>
        <w:ind w:firstLine="420" w:firstLineChars="150"/>
        <w:rPr>
          <w:rFonts w:ascii="楷体_GB2312" w:eastAsia="楷体_GB2312"/>
          <w:sz w:val="28"/>
          <w:szCs w:val="28"/>
        </w:rPr>
      </w:pPr>
    </w:p>
    <w:tbl>
      <w:tblPr>
        <w:tblStyle w:val="4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525"/>
        <w:gridCol w:w="1096"/>
        <w:gridCol w:w="814"/>
        <w:gridCol w:w="446"/>
        <w:gridCol w:w="97"/>
        <w:gridCol w:w="803"/>
        <w:gridCol w:w="817"/>
        <w:gridCol w:w="1080"/>
        <w:gridCol w:w="20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759" w:type="dxa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 名</w:t>
            </w:r>
          </w:p>
        </w:tc>
        <w:tc>
          <w:tcPr>
            <w:tcW w:w="2435" w:type="dxa"/>
            <w:gridSpan w:val="3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3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   别</w:t>
            </w:r>
          </w:p>
        </w:tc>
        <w:tc>
          <w:tcPr>
            <w:tcW w:w="1897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3" w:type="dxa"/>
            <w:vMerge w:val="restart"/>
          </w:tcPr>
          <w:p>
            <w:pPr>
              <w:wordWrap w:val="0"/>
              <w:ind w:firstLine="840" w:firstLineChars="3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ordWrap w:val="0"/>
              <w:ind w:firstLine="840" w:firstLineChars="3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</w:t>
            </w:r>
          </w:p>
          <w:p>
            <w:pPr>
              <w:wordWrap w:val="0"/>
              <w:ind w:firstLine="840" w:firstLineChars="3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759" w:type="dxa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2435" w:type="dxa"/>
            <w:gridSpan w:val="3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3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    贯</w:t>
            </w:r>
          </w:p>
        </w:tc>
        <w:tc>
          <w:tcPr>
            <w:tcW w:w="1897" w:type="dxa"/>
            <w:gridSpan w:val="2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3" w:type="dxa"/>
            <w:vMerge w:val="continue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759" w:type="dxa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码</w:t>
            </w:r>
          </w:p>
        </w:tc>
        <w:tc>
          <w:tcPr>
            <w:tcW w:w="2435" w:type="dxa"/>
            <w:gridSpan w:val="3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3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>面貌</w:t>
            </w:r>
          </w:p>
        </w:tc>
        <w:tc>
          <w:tcPr>
            <w:tcW w:w="1897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3" w:type="dxa"/>
            <w:vMerge w:val="continue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759" w:type="dxa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报考岗位</w:t>
            </w:r>
          </w:p>
        </w:tc>
        <w:tc>
          <w:tcPr>
            <w:tcW w:w="5678" w:type="dxa"/>
            <w:gridSpan w:val="8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3" w:type="dxa"/>
            <w:vMerge w:val="continue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759" w:type="dxa"/>
            <w:vAlign w:val="center"/>
          </w:tcPr>
          <w:p>
            <w:pPr>
              <w:wordWrap w:val="0"/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3781" w:type="dxa"/>
            <w:gridSpan w:val="6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7" w:type="dxa"/>
            <w:gridSpan w:val="2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2063" w:type="dxa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284" w:type="dxa"/>
            <w:gridSpan w:val="2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及时间</w:t>
            </w:r>
          </w:p>
        </w:tc>
        <w:tc>
          <w:tcPr>
            <w:tcW w:w="7216" w:type="dxa"/>
            <w:gridSpan w:val="8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759" w:type="dxa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户籍所在地</w:t>
            </w:r>
          </w:p>
        </w:tc>
        <w:tc>
          <w:tcPr>
            <w:tcW w:w="7741" w:type="dxa"/>
            <w:gridSpan w:val="9"/>
            <w:vAlign w:val="center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759" w:type="dxa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工作单位</w:t>
            </w:r>
          </w:p>
        </w:tc>
        <w:tc>
          <w:tcPr>
            <w:tcW w:w="2978" w:type="dxa"/>
            <w:gridSpan w:val="5"/>
            <w:vAlign w:val="center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3143" w:type="dxa"/>
            <w:gridSpan w:val="2"/>
            <w:vAlign w:val="center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1" w:hRule="atLeast"/>
          <w:jc w:val="center"/>
        </w:trPr>
        <w:tc>
          <w:tcPr>
            <w:tcW w:w="1759" w:type="dxa"/>
            <w:textDirection w:val="tbRlV"/>
            <w:vAlign w:val="center"/>
          </w:tcPr>
          <w:p>
            <w:pPr>
              <w:wordWrap w:val="0"/>
              <w:spacing w:line="520" w:lineRule="exact"/>
              <w:ind w:left="113" w:right="113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大学起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）</w:t>
            </w:r>
          </w:p>
          <w:p>
            <w:pPr>
              <w:wordWrap w:val="0"/>
              <w:spacing w:line="52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习工作经历</w:t>
            </w:r>
          </w:p>
        </w:tc>
        <w:tc>
          <w:tcPr>
            <w:tcW w:w="7741" w:type="dxa"/>
            <w:gridSpan w:val="9"/>
          </w:tcPr>
          <w:p>
            <w:pPr>
              <w:wordWrap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9" w:type="dxa"/>
            <w:vMerge w:val="restart"/>
            <w:textDirection w:val="tbRlV"/>
            <w:vAlign w:val="center"/>
          </w:tcPr>
          <w:p>
            <w:pPr>
              <w:wordWrap w:val="0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主要社会关系</w:t>
            </w:r>
          </w:p>
          <w:p>
            <w:pPr>
              <w:wordWrap w:val="0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主要成员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关系</w:t>
            </w:r>
          </w:p>
        </w:tc>
        <w:tc>
          <w:tcPr>
            <w:tcW w:w="4860" w:type="dxa"/>
            <w:gridSpan w:val="5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9" w:type="dxa"/>
            <w:vMerge w:val="continue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1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0" w:type="dxa"/>
            <w:gridSpan w:val="5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9" w:type="dxa"/>
            <w:vMerge w:val="continue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1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0" w:type="dxa"/>
            <w:gridSpan w:val="5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9" w:type="dxa"/>
            <w:vMerge w:val="continue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1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0" w:type="dxa"/>
            <w:gridSpan w:val="5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9" w:type="dxa"/>
            <w:vMerge w:val="continue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1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0" w:type="dxa"/>
            <w:gridSpan w:val="5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  <w:jc w:val="center"/>
        </w:trPr>
        <w:tc>
          <w:tcPr>
            <w:tcW w:w="1759" w:type="dxa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承诺</w:t>
            </w:r>
          </w:p>
        </w:tc>
        <w:tc>
          <w:tcPr>
            <w:tcW w:w="7741" w:type="dxa"/>
            <w:gridSpan w:val="9"/>
          </w:tcPr>
          <w:p>
            <w:pPr>
              <w:wordWrap w:val="0"/>
              <w:spacing w:line="300" w:lineRule="exact"/>
              <w:ind w:firstLine="560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ordWrap w:val="0"/>
              <w:spacing w:line="300" w:lineRule="exact"/>
              <w:ind w:firstLine="560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本人郑重承诺此表所填内容全部真实，如有隐瞒或提供虚假个人承诺，愿意承担所有责任。      </w:t>
            </w:r>
          </w:p>
          <w:p>
            <w:pPr>
              <w:wordWrap w:val="0"/>
              <w:spacing w:line="300" w:lineRule="exact"/>
              <w:ind w:firstLine="4060" w:firstLineChars="14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签名：</w:t>
            </w:r>
          </w:p>
        </w:tc>
      </w:tr>
    </w:tbl>
    <w:p/>
    <w:sectPr>
      <w:footerReference r:id="rId3" w:type="default"/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6865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2"/>
    <w:rsid w:val="00030E64"/>
    <w:rsid w:val="00044723"/>
    <w:rsid w:val="0004772A"/>
    <w:rsid w:val="000525C8"/>
    <w:rsid w:val="000856AF"/>
    <w:rsid w:val="00157651"/>
    <w:rsid w:val="001764C8"/>
    <w:rsid w:val="001C466A"/>
    <w:rsid w:val="001F2C8F"/>
    <w:rsid w:val="00214E9D"/>
    <w:rsid w:val="002615F5"/>
    <w:rsid w:val="002A2BD2"/>
    <w:rsid w:val="00313042"/>
    <w:rsid w:val="003243BE"/>
    <w:rsid w:val="00326DCE"/>
    <w:rsid w:val="00352019"/>
    <w:rsid w:val="003B7071"/>
    <w:rsid w:val="00406B3C"/>
    <w:rsid w:val="0041641C"/>
    <w:rsid w:val="00416BB5"/>
    <w:rsid w:val="00487BE1"/>
    <w:rsid w:val="004B53D8"/>
    <w:rsid w:val="004F1B05"/>
    <w:rsid w:val="00546D67"/>
    <w:rsid w:val="005676FF"/>
    <w:rsid w:val="0058018E"/>
    <w:rsid w:val="005A3F74"/>
    <w:rsid w:val="005B32B7"/>
    <w:rsid w:val="00636690"/>
    <w:rsid w:val="00655D32"/>
    <w:rsid w:val="006F0B86"/>
    <w:rsid w:val="00764C13"/>
    <w:rsid w:val="007948E6"/>
    <w:rsid w:val="007E0EE4"/>
    <w:rsid w:val="00865959"/>
    <w:rsid w:val="008A56E4"/>
    <w:rsid w:val="009001B1"/>
    <w:rsid w:val="009267C8"/>
    <w:rsid w:val="00931E3F"/>
    <w:rsid w:val="009603CF"/>
    <w:rsid w:val="009C4826"/>
    <w:rsid w:val="00A004C5"/>
    <w:rsid w:val="00A16AC4"/>
    <w:rsid w:val="00AA6C4F"/>
    <w:rsid w:val="00AC06AB"/>
    <w:rsid w:val="00AF509A"/>
    <w:rsid w:val="00B0738D"/>
    <w:rsid w:val="00B10CDF"/>
    <w:rsid w:val="00B63413"/>
    <w:rsid w:val="00BE7A31"/>
    <w:rsid w:val="00BF5C5C"/>
    <w:rsid w:val="00C274B4"/>
    <w:rsid w:val="00C30878"/>
    <w:rsid w:val="00D04E0F"/>
    <w:rsid w:val="00D5451F"/>
    <w:rsid w:val="00D81077"/>
    <w:rsid w:val="00DB1038"/>
    <w:rsid w:val="00DB1F64"/>
    <w:rsid w:val="00DD4CD4"/>
    <w:rsid w:val="00E56295"/>
    <w:rsid w:val="00E90E8C"/>
    <w:rsid w:val="00EF23ED"/>
    <w:rsid w:val="00F00FE9"/>
    <w:rsid w:val="00F52E9B"/>
    <w:rsid w:val="00F94B9A"/>
    <w:rsid w:val="0E2C1F29"/>
    <w:rsid w:val="1FDA0FB0"/>
    <w:rsid w:val="24CE5F6A"/>
    <w:rsid w:val="25D8024E"/>
    <w:rsid w:val="571F441D"/>
    <w:rsid w:val="651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D03B5-E8F2-48BF-92F3-81473143D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2</Words>
  <Characters>1779</Characters>
  <Lines>14</Lines>
  <Paragraphs>4</Paragraphs>
  <TotalTime>0</TotalTime>
  <ScaleCrop>false</ScaleCrop>
  <LinksUpToDate>false</LinksUpToDate>
  <CharactersWithSpaces>20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0:42:00Z</dcterms:created>
  <dc:creator>Administrator</dc:creator>
  <cp:lastModifiedBy>pc</cp:lastModifiedBy>
  <cp:lastPrinted>2020-12-21T10:10:00Z</cp:lastPrinted>
  <dcterms:modified xsi:type="dcterms:W3CDTF">2020-12-23T02:52:1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